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83" w:rsidRDefault="00AF706C" w:rsidP="00C9432D">
      <w:pPr>
        <w:spacing w:line="360" w:lineRule="auto"/>
        <w:ind w:right="-283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</w:t>
      </w:r>
      <w:r w:rsidR="008962EC" w:rsidRPr="008962E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A0FC9F" wp14:editId="19085F4B">
            <wp:extent cx="1170305" cy="1170879"/>
            <wp:effectExtent l="0" t="0" r="0" b="0"/>
            <wp:docPr id="3" name="Picture 3" descr="Image result for ff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f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26" cy="11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</w:t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     </w:t>
      </w:r>
      <w:r w:rsidR="00EF2FAF" w:rsidRPr="008962E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C39C71" wp14:editId="53553FB1">
            <wp:extent cx="1932940" cy="1084241"/>
            <wp:effectExtent l="0" t="0" r="0" b="1905"/>
            <wp:docPr id="4" name="Picture 4" descr="Image result for hrvatsko filozofsko druÅ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rvatsko filozofsko druÅ¡t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90" cy="10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48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F2F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9432D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EF2F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EF2FAF" w:rsidRPr="00EF2FA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6AC78A" wp14:editId="7975F789">
            <wp:extent cx="1638300" cy="951230"/>
            <wp:effectExtent l="0" t="0" r="0" b="1270"/>
            <wp:docPr id="6" name="Picture 6" descr="https://scontent.fzag1-1.fna.fbcdn.net/v/t1.15752-9/34963667_10213940338574024_5513311142618857472_n.png?_nc_cat=0&amp;oh=a031ed94e2116883a94c7b94fca241de&amp;oe=5BB5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1-1.fna.fbcdn.net/v/t1.15752-9/34963667_10213940338574024_5513311142618857472_n.png?_nc_cat=0&amp;oh=a031ed94e2116883a94c7b94fca241de&amp;oe=5BB542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6" b="133"/>
                    <a:stretch/>
                  </pic:blipFill>
                  <pic:spPr bwMode="auto">
                    <a:xfrm>
                      <a:off x="0" y="0"/>
                      <a:ext cx="1638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87" w:rsidRDefault="00E12187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8962EC" w:rsidRPr="00756F55" w:rsidRDefault="00624948" w:rsidP="00E1218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62494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504950" cy="1410043"/>
            <wp:effectExtent l="0" t="0" r="0" b="0"/>
            <wp:docPr id="7" name="Picture 7" descr="Image result for klub mladih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lub mladih spl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15" cy="14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  <w:r w:rsidR="008962EC" w:rsidRPr="008962E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343025" cy="1343025"/>
            <wp:effectExtent l="0" t="0" r="9525" b="9525"/>
            <wp:docPr id="5" name="Picture 5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8962E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</w:t>
      </w:r>
      <w:r w:rsidRPr="0062494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409700" cy="1409700"/>
            <wp:effectExtent l="0" t="0" r="0" b="0"/>
            <wp:docPr id="9" name="Picture 9" descr="https://scontent.fzag1-1.fna.fbcdn.net/v/t1.15752-9/34788671_10216731325464752_5310086153599188992_n.png?_nc_cat=0&amp;oh=7c04fecd4b1b2b440ef0ece475ec559f&amp;oe=5BB75F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zag1-1.fna.fbcdn.net/v/t1.15752-9/34788671_10216731325464752_5310086153599188992_n.png?_nc_cat=0&amp;oh=7c04fecd4b1b2b440ef0ece475ec559f&amp;oe=5BB75F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83" w:rsidRPr="00756F55" w:rsidRDefault="00E12187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56F55" w:rsidRDefault="001E0718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7D6183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 regionalni studentski simpozij društvenih i humanističkih znanosti</w:t>
      </w:r>
    </w:p>
    <w:p w:rsidR="007D6183" w:rsidRPr="00756F55" w:rsidRDefault="007D6183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u organizaciji </w:t>
      </w:r>
      <w:r w:rsidR="001E0718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Hrvatskoga filozofskog društva, Filozofskog</w:t>
      </w:r>
      <w:r w:rsidR="009778B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a</w:t>
      </w:r>
      <w:r w:rsidR="001E0718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fakulteta u Splitu, Sveučilišne knjižnice u Splitu, Kluba mladih Split te udruga iTheom i Imaginacija – splitsko društvo sociologa</w:t>
      </w: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br/>
      </w:r>
    </w:p>
    <w:p w:rsidR="007D6183" w:rsidRPr="000F7C24" w:rsidRDefault="000C5402" w:rsidP="00756F55">
      <w:pPr>
        <w:tabs>
          <w:tab w:val="center" w:pos="4680"/>
          <w:tab w:val="left" w:pos="6780"/>
        </w:tabs>
        <w:suppressAutoHyphens/>
        <w:spacing w:after="200" w:line="360" w:lineRule="auto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lang w:val="it-IT" w:eastAsia="zh-CN"/>
        </w:rPr>
      </w:pPr>
      <w:r w:rsidRPr="000C5402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zh-CN"/>
        </w:rPr>
        <w:t>Z</w:t>
      </w:r>
      <w:r w:rsidR="001E0718" w:rsidRPr="000C5402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zh-CN"/>
        </w:rPr>
        <w:t>nanstveni izazovi: normativnost i relativnost</w:t>
      </w:r>
    </w:p>
    <w:p w:rsidR="007D6183" w:rsidRPr="000F7C24" w:rsidRDefault="007D6183" w:rsidP="00756F55">
      <w:pPr>
        <w:tabs>
          <w:tab w:val="center" w:pos="4680"/>
          <w:tab w:val="left" w:pos="6780"/>
        </w:tabs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it-IT" w:eastAsia="zh-CN"/>
        </w:rPr>
      </w:pPr>
    </w:p>
    <w:p w:rsidR="007D6183" w:rsidRPr="000F7C24" w:rsidRDefault="007D6183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it-IT" w:eastAsia="zh-CN"/>
        </w:rPr>
      </w:pPr>
    </w:p>
    <w:p w:rsidR="007D6183" w:rsidRPr="00756F55" w:rsidRDefault="007D6183" w:rsidP="00756F55">
      <w:pPr>
        <w:suppressAutoHyphens/>
        <w:spacing w:after="12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:rsidR="007D6183" w:rsidRPr="00756F55" w:rsidRDefault="007D6183" w:rsidP="00756F55">
      <w:pPr>
        <w:suppressAutoHyphens/>
        <w:spacing w:after="12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ziv za sudjelovanje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2D" w:rsidRDefault="00C9432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lastRenderedPageBreak/>
        <w:t>Poštovani,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Filozofski fakultet u Split</w:t>
      </w:r>
      <w:r w:rsidR="00CE7C1B" w:rsidRPr="00756F55">
        <w:rPr>
          <w:rFonts w:ascii="Times New Roman" w:hAnsi="Times New Roman" w:cs="Times New Roman"/>
          <w:sz w:val="24"/>
          <w:szCs w:val="24"/>
        </w:rPr>
        <w:t>u i Hrvatsko filozofsko</w:t>
      </w:r>
      <w:r w:rsidR="004C4A05" w:rsidRPr="00756F55">
        <w:rPr>
          <w:rFonts w:ascii="Times New Roman" w:hAnsi="Times New Roman" w:cs="Times New Roman"/>
          <w:sz w:val="24"/>
          <w:szCs w:val="24"/>
        </w:rPr>
        <w:t xml:space="preserve"> društvo</w:t>
      </w:r>
      <w:r w:rsidR="001E0718" w:rsidRPr="00756F55">
        <w:rPr>
          <w:rFonts w:ascii="Times New Roman" w:hAnsi="Times New Roman" w:cs="Times New Roman"/>
          <w:sz w:val="24"/>
          <w:szCs w:val="24"/>
        </w:rPr>
        <w:t>, Sveučilišna knjižnica u Splitu</w:t>
      </w:r>
      <w:r w:rsidR="009778B9">
        <w:rPr>
          <w:rFonts w:ascii="Times New Roman" w:hAnsi="Times New Roman" w:cs="Times New Roman"/>
          <w:sz w:val="24"/>
          <w:szCs w:val="24"/>
        </w:rPr>
        <w:t xml:space="preserve">, </w:t>
      </w:r>
      <w:r w:rsidR="009778B9" w:rsidRPr="00756F55">
        <w:rPr>
          <w:rFonts w:ascii="Times New Roman" w:hAnsi="Times New Roman" w:cs="Times New Roman"/>
          <w:sz w:val="24"/>
          <w:szCs w:val="24"/>
        </w:rPr>
        <w:t>Klub mladih Split</w:t>
      </w:r>
      <w:r w:rsidR="009778B9">
        <w:rPr>
          <w:rFonts w:ascii="Times New Roman" w:hAnsi="Times New Roman" w:cs="Times New Roman"/>
          <w:sz w:val="24"/>
          <w:szCs w:val="24"/>
        </w:rPr>
        <w:t xml:space="preserve"> te udruge Imaginacija i</w:t>
      </w:r>
      <w:r w:rsidR="00CE7C1B" w:rsidRPr="00756F55">
        <w:rPr>
          <w:rFonts w:ascii="Times New Roman" w:hAnsi="Times New Roman" w:cs="Times New Roman"/>
          <w:sz w:val="24"/>
          <w:szCs w:val="24"/>
        </w:rPr>
        <w:t xml:space="preserve"> iTHEom</w:t>
      </w:r>
      <w:r w:rsidR="009778B9">
        <w:rPr>
          <w:rFonts w:ascii="Times New Roman" w:hAnsi="Times New Roman" w:cs="Times New Roman"/>
          <w:sz w:val="24"/>
          <w:szCs w:val="24"/>
        </w:rPr>
        <w:t xml:space="preserve"> </w:t>
      </w:r>
      <w:r w:rsidRPr="00756F55">
        <w:rPr>
          <w:rFonts w:ascii="Times New Roman" w:hAnsi="Times New Roman" w:cs="Times New Roman"/>
          <w:sz w:val="24"/>
          <w:szCs w:val="24"/>
        </w:rPr>
        <w:t>u suradnji sa Studentskim zborom Filozofskog</w:t>
      </w:r>
      <w:r w:rsidR="009778B9">
        <w:rPr>
          <w:rFonts w:ascii="Times New Roman" w:hAnsi="Times New Roman" w:cs="Times New Roman"/>
          <w:sz w:val="24"/>
          <w:szCs w:val="24"/>
        </w:rPr>
        <w:t>a</w:t>
      </w:r>
      <w:r w:rsidRPr="00756F55">
        <w:rPr>
          <w:rFonts w:ascii="Times New Roman" w:hAnsi="Times New Roman" w:cs="Times New Roman"/>
          <w:sz w:val="24"/>
          <w:szCs w:val="24"/>
        </w:rPr>
        <w:t xml:space="preserve"> fakulteta u Splitu pozivaju Vas na sudjelovanje u </w:t>
      </w:r>
      <w:r w:rsidR="000C5402">
        <w:rPr>
          <w:rFonts w:ascii="Times New Roman" w:hAnsi="Times New Roman" w:cs="Times New Roman"/>
          <w:sz w:val="24"/>
          <w:szCs w:val="24"/>
        </w:rPr>
        <w:t>5.</w:t>
      </w:r>
      <w:r w:rsidRPr="00756F55">
        <w:rPr>
          <w:rFonts w:ascii="Times New Roman" w:hAnsi="Times New Roman" w:cs="Times New Roman"/>
          <w:sz w:val="24"/>
          <w:szCs w:val="24"/>
        </w:rPr>
        <w:t xml:space="preserve"> regionalnom</w:t>
      </w:r>
      <w:r w:rsidR="000C5402">
        <w:rPr>
          <w:rFonts w:ascii="Times New Roman" w:hAnsi="Times New Roman" w:cs="Times New Roman"/>
          <w:sz w:val="24"/>
          <w:szCs w:val="24"/>
        </w:rPr>
        <w:t>e</w:t>
      </w:r>
      <w:r w:rsidRPr="00756F55">
        <w:rPr>
          <w:rFonts w:ascii="Times New Roman" w:hAnsi="Times New Roman" w:cs="Times New Roman"/>
          <w:sz w:val="24"/>
          <w:szCs w:val="24"/>
        </w:rPr>
        <w:t xml:space="preserve"> studentskom simpoziju društvenih i humanističkih znanosti: </w:t>
      </w:r>
      <w:r w:rsidR="001E0718" w:rsidRPr="009778B9">
        <w:rPr>
          <w:rFonts w:ascii="Times New Roman" w:hAnsi="Times New Roman" w:cs="Times New Roman"/>
          <w:b/>
          <w:i/>
          <w:sz w:val="24"/>
          <w:szCs w:val="24"/>
        </w:rPr>
        <w:t>Znanstveni izazovi: normativnost i relativnost</w:t>
      </w:r>
      <w:r w:rsidRPr="009778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koji će se održati </w:t>
      </w:r>
      <w:r w:rsidR="009778B9" w:rsidRPr="000C5402">
        <w:rPr>
          <w:rFonts w:ascii="Times New Roman" w:hAnsi="Times New Roman" w:cs="Times New Roman"/>
          <w:b/>
          <w:sz w:val="24"/>
          <w:szCs w:val="24"/>
        </w:rPr>
        <w:t>u Splitu</w:t>
      </w:r>
      <w:r w:rsidR="009778B9">
        <w:rPr>
          <w:rFonts w:ascii="Times New Roman" w:hAnsi="Times New Roman" w:cs="Times New Roman"/>
          <w:sz w:val="24"/>
          <w:szCs w:val="24"/>
        </w:rPr>
        <w:t xml:space="preserve"> </w:t>
      </w:r>
      <w:r w:rsidR="001E0718" w:rsidRPr="009778B9">
        <w:rPr>
          <w:rFonts w:ascii="Times New Roman" w:hAnsi="Times New Roman" w:cs="Times New Roman"/>
          <w:b/>
          <w:sz w:val="24"/>
          <w:szCs w:val="24"/>
        </w:rPr>
        <w:t>od</w:t>
      </w:r>
      <w:r w:rsidR="001E0718"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>11. do</w:t>
      </w:r>
      <w:r w:rsidRPr="00756F5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78B9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>2018</w:t>
      </w:r>
      <w:r w:rsidRPr="00756F55">
        <w:rPr>
          <w:rFonts w:ascii="Times New Roman" w:hAnsi="Times New Roman" w:cs="Times New Roman"/>
          <w:b/>
          <w:sz w:val="24"/>
          <w:szCs w:val="24"/>
        </w:rPr>
        <w:t>.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FD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Regionalni studentski simpozij djeluje od 2014. godine kada je</w:t>
      </w:r>
      <w:r w:rsidR="009778B9">
        <w:rPr>
          <w:rFonts w:ascii="Times New Roman" w:hAnsi="Times New Roman" w:cs="Times New Roman"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inicijativom nekolicine studenata te uz svesrdnu potporu Filozofskoga fakulteta u Splitu i Hrvatskoga filozofskog društva</w:t>
      </w:r>
      <w:r w:rsidR="009778B9">
        <w:rPr>
          <w:rFonts w:ascii="Times New Roman" w:hAnsi="Times New Roman" w:cs="Times New Roman"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održano prvo izdanje pod naslovom </w:t>
      </w:r>
      <w:r w:rsidRPr="009778B9">
        <w:rPr>
          <w:rFonts w:ascii="Times New Roman" w:hAnsi="Times New Roman" w:cs="Times New Roman"/>
          <w:i/>
          <w:sz w:val="24"/>
          <w:szCs w:val="24"/>
        </w:rPr>
        <w:t>Kritičko mišljenje</w:t>
      </w:r>
      <w:r w:rsidRPr="00756F55">
        <w:rPr>
          <w:rFonts w:ascii="Times New Roman" w:hAnsi="Times New Roman" w:cs="Times New Roman"/>
          <w:sz w:val="24"/>
          <w:szCs w:val="24"/>
        </w:rPr>
        <w:t xml:space="preserve">. S obzirom na uspješnost projekta koji uključuje renomirane plenarne izlagače iz regije i veliki odaziv studenata, svake godine bilježili smo sve veći uspjeh. Tako smo 2015. godine održali 2. izdanje </w:t>
      </w:r>
      <w:r w:rsidRPr="009778B9">
        <w:rPr>
          <w:rFonts w:ascii="Times New Roman" w:hAnsi="Times New Roman" w:cs="Times New Roman"/>
          <w:i/>
          <w:sz w:val="24"/>
          <w:szCs w:val="24"/>
        </w:rPr>
        <w:t>Humanizam u doba neoliberalnog kapitalizma,</w:t>
      </w:r>
      <w:r w:rsidRPr="00756F55">
        <w:rPr>
          <w:rFonts w:ascii="Times New Roman" w:hAnsi="Times New Roman" w:cs="Times New Roman"/>
          <w:sz w:val="24"/>
          <w:szCs w:val="24"/>
        </w:rPr>
        <w:t xml:space="preserve"> 2016. </w:t>
      </w:r>
      <w:r w:rsidRPr="009778B9">
        <w:rPr>
          <w:rFonts w:ascii="Times New Roman" w:hAnsi="Times New Roman" w:cs="Times New Roman"/>
          <w:i/>
          <w:sz w:val="24"/>
          <w:szCs w:val="24"/>
        </w:rPr>
        <w:t>Sloboda identiteta: identitet slobode</w:t>
      </w:r>
      <w:r w:rsidRPr="00756F55">
        <w:rPr>
          <w:rFonts w:ascii="Times New Roman" w:hAnsi="Times New Roman" w:cs="Times New Roman"/>
          <w:sz w:val="24"/>
          <w:szCs w:val="24"/>
        </w:rPr>
        <w:t xml:space="preserve"> te 2017. </w:t>
      </w:r>
      <w:r w:rsidRPr="009778B9">
        <w:rPr>
          <w:rFonts w:ascii="Times New Roman" w:hAnsi="Times New Roman" w:cs="Times New Roman"/>
          <w:i/>
          <w:sz w:val="24"/>
          <w:szCs w:val="24"/>
        </w:rPr>
        <w:t>Ideje kao društvena revolucija.</w:t>
      </w:r>
    </w:p>
    <w:p w:rsidR="003833FD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vaj projekt namijenjen je svim studentima društvenih i humanističkih znanosti</w:t>
      </w:r>
      <w:r w:rsidR="007F73B0">
        <w:rPr>
          <w:rFonts w:ascii="Times New Roman" w:hAnsi="Times New Roman" w:cs="Times New Roman"/>
          <w:sz w:val="24"/>
          <w:szCs w:val="24"/>
        </w:rPr>
        <w:t>, ali i ostalih znanstvenih područja,</w:t>
      </w:r>
      <w:r w:rsidRPr="00756F55">
        <w:rPr>
          <w:rFonts w:ascii="Times New Roman" w:hAnsi="Times New Roman" w:cs="Times New Roman"/>
          <w:sz w:val="24"/>
          <w:szCs w:val="24"/>
        </w:rPr>
        <w:t xml:space="preserve"> na preddiplomskoj,  diplomskoj i poslijediplomskoj razini. Osmišljen je kao prilika za istraživanje zaj</w:t>
      </w:r>
      <w:r w:rsidR="009778B9">
        <w:rPr>
          <w:rFonts w:ascii="Times New Roman" w:hAnsi="Times New Roman" w:cs="Times New Roman"/>
          <w:sz w:val="24"/>
          <w:szCs w:val="24"/>
        </w:rPr>
        <w:t>edničke problematike različitih</w:t>
      </w:r>
      <w:r w:rsidRPr="00756F55">
        <w:rPr>
          <w:rFonts w:ascii="Times New Roman" w:hAnsi="Times New Roman" w:cs="Times New Roman"/>
          <w:sz w:val="24"/>
          <w:szCs w:val="24"/>
        </w:rPr>
        <w:t xml:space="preserve"> disciplina poput filozofije, sociologije, psihologije, pedagogije, povijesti, prirodnih znanosti, umjetničkih kritika, religijskih studija, književn</w:t>
      </w:r>
      <w:r w:rsidR="007F73B0">
        <w:rPr>
          <w:rFonts w:ascii="Times New Roman" w:hAnsi="Times New Roman" w:cs="Times New Roman"/>
          <w:sz w:val="24"/>
          <w:szCs w:val="24"/>
        </w:rPr>
        <w:t xml:space="preserve">osti i mnogih drugih omogućujući </w:t>
      </w:r>
      <w:r w:rsidRPr="00756F55">
        <w:rPr>
          <w:rFonts w:ascii="Times New Roman" w:hAnsi="Times New Roman" w:cs="Times New Roman"/>
          <w:sz w:val="24"/>
          <w:szCs w:val="24"/>
        </w:rPr>
        <w:t>interdisci</w:t>
      </w:r>
      <w:r w:rsidR="007F73B0">
        <w:rPr>
          <w:rFonts w:ascii="Times New Roman" w:hAnsi="Times New Roman" w:cs="Times New Roman"/>
          <w:sz w:val="24"/>
          <w:szCs w:val="24"/>
        </w:rPr>
        <w:t>plinarnu suradnju i snažniju</w:t>
      </w:r>
      <w:r w:rsidRPr="00756F55">
        <w:rPr>
          <w:rFonts w:ascii="Times New Roman" w:hAnsi="Times New Roman" w:cs="Times New Roman"/>
          <w:sz w:val="24"/>
          <w:szCs w:val="24"/>
        </w:rPr>
        <w:t xml:space="preserve"> povezanost međ</w:t>
      </w:r>
      <w:r w:rsidR="007F73B0">
        <w:rPr>
          <w:rFonts w:ascii="Times New Roman" w:hAnsi="Times New Roman" w:cs="Times New Roman"/>
          <w:sz w:val="24"/>
          <w:szCs w:val="24"/>
        </w:rPr>
        <w:t>u studentima u regiji te jačajući zajedničku</w:t>
      </w:r>
      <w:r w:rsidRPr="00756F55">
        <w:rPr>
          <w:rFonts w:ascii="Times New Roman" w:hAnsi="Times New Roman" w:cs="Times New Roman"/>
          <w:sz w:val="24"/>
          <w:szCs w:val="24"/>
        </w:rPr>
        <w:t xml:space="preserve"> svijest o položaju i značaju društvenih i humanističkih znanosti u današnjem</w:t>
      </w:r>
      <w:r w:rsidR="009778B9">
        <w:rPr>
          <w:rFonts w:ascii="Times New Roman" w:hAnsi="Times New Roman" w:cs="Times New Roman"/>
          <w:sz w:val="24"/>
          <w:szCs w:val="24"/>
        </w:rPr>
        <w:t>u</w:t>
      </w:r>
      <w:r w:rsidRPr="00756F55">
        <w:rPr>
          <w:rFonts w:ascii="Times New Roman" w:hAnsi="Times New Roman" w:cs="Times New Roman"/>
          <w:sz w:val="24"/>
          <w:szCs w:val="24"/>
        </w:rPr>
        <w:t xml:space="preserve"> svijetu.</w:t>
      </w:r>
    </w:p>
    <w:p w:rsidR="00756F55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Svjesni položaja humanističkih i društvenih znanosti, ali i onih prirodnih, ove godine odlučili smo se za tematiku </w:t>
      </w:r>
      <w:r w:rsidRPr="009778B9">
        <w:rPr>
          <w:rFonts w:ascii="Times New Roman" w:hAnsi="Times New Roman" w:cs="Times New Roman"/>
          <w:b/>
          <w:i/>
          <w:sz w:val="24"/>
          <w:szCs w:val="24"/>
        </w:rPr>
        <w:t>Znanstveni izazovi: normativnost i relativnost</w:t>
      </w:r>
      <w:r w:rsidRPr="009778B9">
        <w:rPr>
          <w:rFonts w:ascii="Times New Roman" w:hAnsi="Times New Roman" w:cs="Times New Roman"/>
          <w:i/>
          <w:sz w:val="24"/>
          <w:szCs w:val="24"/>
        </w:rPr>
        <w:t>.</w:t>
      </w:r>
      <w:r w:rsidRPr="00756F55">
        <w:rPr>
          <w:rFonts w:ascii="Times New Roman" w:hAnsi="Times New Roman" w:cs="Times New Roman"/>
          <w:sz w:val="24"/>
          <w:szCs w:val="24"/>
        </w:rPr>
        <w:t xml:space="preserve"> Postmodernističko shvaćanje svijeta rezultiralo je pluralizmom mišljenj</w:t>
      </w:r>
      <w:r w:rsidR="009778B9">
        <w:rPr>
          <w:rFonts w:ascii="Times New Roman" w:hAnsi="Times New Roman" w:cs="Times New Roman"/>
          <w:sz w:val="24"/>
          <w:szCs w:val="24"/>
        </w:rPr>
        <w:t xml:space="preserve">a koje se vjerno reflektiralo </w:t>
      </w:r>
      <w:r w:rsidRPr="00756F55">
        <w:rPr>
          <w:rFonts w:ascii="Times New Roman" w:hAnsi="Times New Roman" w:cs="Times New Roman"/>
          <w:sz w:val="24"/>
          <w:szCs w:val="24"/>
        </w:rPr>
        <w:t>na znanstvene teorije i prakse. Ponukani ekstremima poput dogmatičkoga normativizma i konstantnoga relativizma, ali i zbunjenošću po</w:t>
      </w:r>
      <w:r w:rsidR="007F73B0">
        <w:rPr>
          <w:rFonts w:ascii="Times New Roman" w:hAnsi="Times New Roman" w:cs="Times New Roman"/>
          <w:sz w:val="24"/>
          <w:szCs w:val="24"/>
        </w:rPr>
        <w:t>jedinca unutar mora oprečnih i/</w:t>
      </w:r>
      <w:r w:rsidRPr="00756F55">
        <w:rPr>
          <w:rFonts w:ascii="Times New Roman" w:hAnsi="Times New Roman" w:cs="Times New Roman"/>
          <w:sz w:val="24"/>
          <w:szCs w:val="24"/>
        </w:rPr>
        <w:t>ili sličnih teorija, cilj nam je potaknuti studente na razmišljanje i kritičko promišljanje o znanosti. Kategorički odbijamo promicati iracionalne tendencije negiranja znanosti, već</w:t>
      </w:r>
      <w:r w:rsidR="009778B9">
        <w:rPr>
          <w:rFonts w:ascii="Times New Roman" w:hAnsi="Times New Roman" w:cs="Times New Roman"/>
          <w:sz w:val="24"/>
          <w:szCs w:val="24"/>
        </w:rPr>
        <w:t xml:space="preserve"> prije svega</w:t>
      </w:r>
      <w:r w:rsidRPr="00756F55">
        <w:rPr>
          <w:rFonts w:ascii="Times New Roman" w:hAnsi="Times New Roman" w:cs="Times New Roman"/>
          <w:sz w:val="24"/>
          <w:szCs w:val="24"/>
        </w:rPr>
        <w:t xml:space="preserve"> želimo potaknuti studentsku reevaluaciju znanosti kako bismo došli do što pouzdanijih i vjernijih temelja koji bi što bolje odgovarali potrebama današnjega društva.</w:t>
      </w:r>
    </w:p>
    <w:p w:rsidR="00756F55" w:rsidRPr="00756F55" w:rsidRDefault="00756F55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56F55" w:rsidSect="00E1218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C46017" w:rsidRPr="00756F55" w:rsidRDefault="00AC0358" w:rsidP="007F7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U svrhu ostvarenja toga cilja zainteresiranim sudionicima predlažemo nekoliko tematskih okvira u koje mogu smjestiti svoja izlaganja: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pitanje normativnosti u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lastRenderedPageBreak/>
        <w:t>odnos između društveno-humanističkih i prirodnih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hermeneutičko shvaćanje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kriticizam i njegove granic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dihotomija teorije i praks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znanstveni pluralizam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dekonstrukcija temelja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dnos etike i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subjektivno vs objektivno znanj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verifikacionizam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normativne teorije odgoja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znanost i obrazovanj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položaj znanosti unutar sveukupnosti ljudskoga znanja</w:t>
      </w:r>
    </w:p>
    <w:p w:rsidR="00756F55" w:rsidRPr="007F73B0" w:rsidRDefault="007F73B0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F73B0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vijest znanstvene metode</w:t>
      </w:r>
    </w:p>
    <w:p w:rsidR="00667389" w:rsidRPr="00756F55" w:rsidRDefault="00667389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67389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ADA" w:rsidRPr="00756F55" w:rsidRDefault="00980ADA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0ADA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ADA" w:rsidRDefault="00980ADA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B0">
        <w:rPr>
          <w:rFonts w:ascii="Times New Roman" w:hAnsi="Times New Roman" w:cs="Times New Roman"/>
          <w:b/>
          <w:sz w:val="24"/>
          <w:szCs w:val="24"/>
        </w:rPr>
        <w:t>Navedeni tematski okviri ne iscrpljuju mogućnosti i perspektive pristupa temama simpozija.</w:t>
      </w:r>
    </w:p>
    <w:p w:rsidR="007F73B0" w:rsidRPr="007F73B0" w:rsidRDefault="007F73B0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F55" w:rsidRPr="00756F55" w:rsidRDefault="00756F55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onačno</w:t>
      </w:r>
      <w:r w:rsidR="007F73B0">
        <w:rPr>
          <w:rFonts w:ascii="Times New Roman" w:hAnsi="Times New Roman" w:cs="Times New Roman"/>
          <w:sz w:val="24"/>
          <w:szCs w:val="24"/>
        </w:rPr>
        <w:t xml:space="preserve">, želja nam je ostvariti </w:t>
      </w:r>
      <w:r w:rsidR="00CE7C1B" w:rsidRPr="00756F55">
        <w:rPr>
          <w:rFonts w:ascii="Times New Roman" w:hAnsi="Times New Roman" w:cs="Times New Roman"/>
          <w:sz w:val="24"/>
          <w:szCs w:val="24"/>
        </w:rPr>
        <w:t>međunarodnu suradnju</w:t>
      </w:r>
      <w:r w:rsidR="000C5402">
        <w:rPr>
          <w:rFonts w:ascii="Times New Roman" w:hAnsi="Times New Roman" w:cs="Times New Roman"/>
          <w:sz w:val="24"/>
          <w:szCs w:val="24"/>
        </w:rPr>
        <w:t xml:space="preserve"> okupljajući </w:t>
      </w:r>
      <w:r w:rsidR="00CE7C1B" w:rsidRPr="00756F55">
        <w:rPr>
          <w:rFonts w:ascii="Times New Roman" w:hAnsi="Times New Roman" w:cs="Times New Roman"/>
          <w:sz w:val="24"/>
          <w:szCs w:val="24"/>
        </w:rPr>
        <w:t>studente svih sveučilišta, k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7F73B0">
        <w:rPr>
          <w:rFonts w:ascii="Times New Roman" w:hAnsi="Times New Roman" w:cs="Times New Roman"/>
          <w:sz w:val="24"/>
          <w:szCs w:val="24"/>
        </w:rPr>
        <w:t xml:space="preserve"> iz Hrvatske, tako i iz regije, ali i</w:t>
      </w:r>
      <w:r>
        <w:rPr>
          <w:rFonts w:ascii="Times New Roman" w:hAnsi="Times New Roman" w:cs="Times New Roman"/>
          <w:sz w:val="24"/>
          <w:szCs w:val="24"/>
        </w:rPr>
        <w:t xml:space="preserve"> šire</w:t>
      </w:r>
      <w:r w:rsidR="00CE7C1B" w:rsidRPr="00756F55">
        <w:rPr>
          <w:rFonts w:ascii="Times New Roman" w:hAnsi="Times New Roman" w:cs="Times New Roman"/>
          <w:sz w:val="24"/>
          <w:szCs w:val="24"/>
        </w:rPr>
        <w:t xml:space="preserve"> te</w:t>
      </w:r>
      <w:r w:rsidR="007F73B0">
        <w:rPr>
          <w:rFonts w:ascii="Times New Roman" w:hAnsi="Times New Roman" w:cs="Times New Roman"/>
          <w:sz w:val="24"/>
          <w:szCs w:val="24"/>
        </w:rPr>
        <w:t xml:space="preserve"> pristupiti temi ovogodišnjega simpozija na multidisciplinaran i interdisciplinaran način. </w:t>
      </w:r>
    </w:p>
    <w:p w:rsidR="000C5402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B0" w:rsidRDefault="007F73B0" w:rsidP="00756F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b/>
          <w:sz w:val="24"/>
          <w:szCs w:val="24"/>
        </w:rPr>
        <w:t>Prijava za sudjelovanje:</w:t>
      </w: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Studenti zainteresirani za sudjelovanje na simpoziju trebaju poslati ispunjen obrazac za prijavu.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Molimo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Vas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sa</w:t>
      </w:r>
      <w:r w:rsidRPr="00756F55">
        <w:rPr>
          <w:rFonts w:ascii="Times New Roman" w:hAnsi="Times New Roman" w:cs="Times New Roman"/>
          <w:sz w:val="24"/>
          <w:szCs w:val="24"/>
        </w:rPr>
        <w:t>ž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652E6" w:rsidRPr="000F7C24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ci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unutar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obrasc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="004652E6" w:rsidRPr="000F7C24">
        <w:rPr>
          <w:rFonts w:ascii="Times New Roman" w:hAnsi="Times New Roman" w:cs="Times New Roman"/>
          <w:sz w:val="24"/>
          <w:szCs w:val="24"/>
          <w:lang w:val="it-IT"/>
        </w:rPr>
        <w:t>imaju približno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 xml:space="preserve"> 900 znakova (uključujući i praznine).</w:t>
      </w:r>
    </w:p>
    <w:p w:rsidR="00492BFE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Ispunjenu prijavnicu potrebno je poslati na: </w:t>
      </w:r>
      <w:hyperlink r:id="rId14" w:history="1">
        <w:r w:rsidR="000F7C24">
          <w:rPr>
            <w:rStyle w:val="Hyperlink"/>
            <w:rFonts w:ascii="Times New Roman" w:hAnsi="Times New Roman" w:cs="Times New Roman"/>
            <w:sz w:val="24"/>
            <w:szCs w:val="24"/>
          </w:rPr>
          <w:t>ffst.symposium</w:t>
        </w:r>
        <w:r w:rsidRPr="00756F5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02" w:rsidRPr="00756F55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b/>
          <w:sz w:val="24"/>
          <w:szCs w:val="24"/>
        </w:rPr>
        <w:lastRenderedPageBreak/>
        <w:t>Rok z</w:t>
      </w:r>
      <w:r w:rsidR="00756F55">
        <w:rPr>
          <w:rFonts w:ascii="Times New Roman" w:hAnsi="Times New Roman" w:cs="Times New Roman"/>
          <w:b/>
          <w:sz w:val="24"/>
          <w:szCs w:val="24"/>
        </w:rPr>
        <w:t>a prijavu je do 1. kolovoza 2018</w:t>
      </w:r>
      <w:r w:rsidRPr="00756F55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 prihvaćenim izlaganjima studenti će biti obaviješteni do 10. rujna.</w:t>
      </w:r>
    </w:p>
    <w:p w:rsidR="002E67AF" w:rsidRPr="00756F55" w:rsidRDefault="002E67AF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Besplatan s</w:t>
      </w:r>
      <w:r w:rsidR="00492BFE" w:rsidRPr="00756F55">
        <w:rPr>
          <w:rFonts w:ascii="Times New Roman" w:hAnsi="Times New Roman" w:cs="Times New Roman"/>
          <w:sz w:val="24"/>
          <w:szCs w:val="24"/>
        </w:rPr>
        <w:t xml:space="preserve">mještaj i </w:t>
      </w:r>
      <w:r w:rsidR="000A48A8" w:rsidRPr="00756F55">
        <w:rPr>
          <w:rFonts w:ascii="Times New Roman" w:hAnsi="Times New Roman" w:cs="Times New Roman"/>
          <w:sz w:val="24"/>
          <w:szCs w:val="24"/>
        </w:rPr>
        <w:t xml:space="preserve">obrok </w:t>
      </w:r>
      <w:r w:rsidR="00025B20" w:rsidRPr="00756F55">
        <w:rPr>
          <w:rFonts w:ascii="Times New Roman" w:hAnsi="Times New Roman" w:cs="Times New Roman"/>
          <w:sz w:val="24"/>
          <w:szCs w:val="24"/>
        </w:rPr>
        <w:t xml:space="preserve">bit </w:t>
      </w:r>
      <w:r w:rsidRPr="00756F55">
        <w:rPr>
          <w:rFonts w:ascii="Times New Roman" w:hAnsi="Times New Roman" w:cs="Times New Roman"/>
          <w:sz w:val="24"/>
          <w:szCs w:val="24"/>
        </w:rPr>
        <w:t>će osigurani izlagačima koji ne žive na području Splita i šireg</w:t>
      </w:r>
      <w:r w:rsidR="004652E6">
        <w:rPr>
          <w:rFonts w:ascii="Times New Roman" w:hAnsi="Times New Roman" w:cs="Times New Roman"/>
          <w:sz w:val="24"/>
          <w:szCs w:val="24"/>
        </w:rPr>
        <w:t>a</w:t>
      </w:r>
      <w:r w:rsidRPr="00756F55">
        <w:rPr>
          <w:rFonts w:ascii="Times New Roman" w:hAnsi="Times New Roman" w:cs="Times New Roman"/>
          <w:sz w:val="24"/>
          <w:szCs w:val="24"/>
        </w:rPr>
        <w:t xml:space="preserve"> gradskog područja. Kapacitet je ograničen, stoga će nakon evaluacije sažetaka besplatan smještaj biti osiguran studentima č</w:t>
      </w:r>
      <w:r w:rsidR="000C5402">
        <w:rPr>
          <w:rFonts w:ascii="Times New Roman" w:hAnsi="Times New Roman" w:cs="Times New Roman"/>
          <w:sz w:val="24"/>
          <w:szCs w:val="24"/>
        </w:rPr>
        <w:t xml:space="preserve">iji sažetci budu </w:t>
      </w:r>
      <w:r w:rsidR="004652E6">
        <w:rPr>
          <w:rFonts w:ascii="Times New Roman" w:hAnsi="Times New Roman" w:cs="Times New Roman"/>
          <w:sz w:val="24"/>
          <w:szCs w:val="24"/>
        </w:rPr>
        <w:t>prihvaćeni</w:t>
      </w:r>
      <w:r w:rsidR="000C5402">
        <w:rPr>
          <w:rFonts w:ascii="Times New Roman" w:hAnsi="Times New Roman" w:cs="Times New Roman"/>
          <w:sz w:val="24"/>
          <w:szCs w:val="24"/>
        </w:rPr>
        <w:t>. O informacijama vezanima</w:t>
      </w:r>
      <w:r w:rsidRPr="00756F55">
        <w:rPr>
          <w:rFonts w:ascii="Times New Roman" w:hAnsi="Times New Roman" w:cs="Times New Roman"/>
          <w:sz w:val="24"/>
          <w:szCs w:val="24"/>
        </w:rPr>
        <w:t xml:space="preserve"> za smještaj izlagači će</w:t>
      </w:r>
      <w:r w:rsidR="000C5402">
        <w:rPr>
          <w:rFonts w:ascii="Times New Roman" w:hAnsi="Times New Roman" w:cs="Times New Roman"/>
          <w:sz w:val="24"/>
          <w:szCs w:val="24"/>
        </w:rPr>
        <w:t xml:space="preserve"> biti obaviješteni putem e-adrese</w:t>
      </w:r>
      <w:r w:rsidRPr="00756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BFE" w:rsidRPr="00756F55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te li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 bilo kakvih pitanja, molimo da n</w:t>
      </w:r>
      <w:r>
        <w:rPr>
          <w:rFonts w:ascii="Times New Roman" w:hAnsi="Times New Roman" w:cs="Times New Roman"/>
          <w:sz w:val="24"/>
          <w:szCs w:val="24"/>
        </w:rPr>
        <w:t>am se javite na sljedeću e-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15" w:history="1">
        <w:r w:rsidR="00361D63">
          <w:rPr>
            <w:rStyle w:val="Hyperlink"/>
            <w:rFonts w:ascii="Times New Roman" w:hAnsi="Times New Roman" w:cs="Times New Roman"/>
            <w:sz w:val="24"/>
            <w:szCs w:val="24"/>
          </w:rPr>
          <w:t>ffst.symposium</w:t>
        </w:r>
        <w:r w:rsidR="00361D63" w:rsidRPr="00756F5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="002E67AF"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4652E6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p pozdrav!</w:t>
      </w:r>
      <w:r w:rsidR="00C20E5D"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E6" w:rsidRPr="00756F55" w:rsidRDefault="004652E6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RIJAVNICA</w:t>
      </w:r>
    </w:p>
    <w:p w:rsidR="00C20E5D" w:rsidRPr="00756F55" w:rsidRDefault="00C20E5D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*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rajnji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rok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lanje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slov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zlaganj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ž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tk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</w:t>
      </w:r>
      <w:r w:rsidRPr="004652E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1. </w:t>
      </w:r>
      <w:r w:rsidR="00756F55" w:rsidRPr="000F7C2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kolovoza 2018</w:t>
      </w:r>
      <w:r w:rsidRPr="004652E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</w:t>
      </w:r>
    </w:p>
    <w:tbl>
      <w:tblPr>
        <w:tblW w:w="96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94"/>
        <w:gridCol w:w="4824"/>
      </w:tblGrid>
      <w:tr w:rsidR="00C20E5D" w:rsidRPr="00756F55" w:rsidTr="00C20E5D">
        <w:trPr>
          <w:trHeight w:val="687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Ime i prezim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69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Kontakt telefon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70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56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4652E6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E-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0F7C24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Grad, naziv odsjeka (katedre ili odjela), naziv fakulteta, naziv sveučilišta, adresa fakultet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0F7C24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92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4652E6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Razina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 xml:space="preserve"> studija (preddiplomski, diplomski, integrirani</w:t>
            </w:r>
            <w:r w:rsid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, poslijediplomski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) i godin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Je li vam potreban smještaj?</w:t>
            </w: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br/>
              <w:t>(Odgovorite zadebljanjem (boldom) jedne od ponuđenih opcij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756F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  <w:t>DA                   NE</w:t>
            </w:r>
          </w:p>
        </w:tc>
      </w:tr>
      <w:tr w:rsidR="00C20E5D" w:rsidRPr="00756F55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Naslov izlaganja: 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Sažetak: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(cca. 900 znakova uključujući i praznine)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br/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C20E5D" w:rsidRPr="000F7C24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24">
        <w:rPr>
          <w:rFonts w:ascii="Times New Roman" w:hAnsi="Times New Roman" w:cs="Times New Roman"/>
          <w:sz w:val="24"/>
          <w:szCs w:val="24"/>
        </w:rPr>
        <w:t>Molimo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Vas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d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tra</w:t>
      </w:r>
      <w:r w:rsidRPr="00756F55">
        <w:rPr>
          <w:rFonts w:ascii="Times New Roman" w:hAnsi="Times New Roman" w:cs="Times New Roman"/>
          <w:sz w:val="24"/>
          <w:szCs w:val="24"/>
        </w:rPr>
        <w:t>ž</w:t>
      </w:r>
      <w:r w:rsidRPr="000F7C24">
        <w:rPr>
          <w:rFonts w:ascii="Times New Roman" w:hAnsi="Times New Roman" w:cs="Times New Roman"/>
          <w:sz w:val="24"/>
          <w:szCs w:val="24"/>
        </w:rPr>
        <w:t>en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datk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</w:t>
      </w:r>
      <w:r w:rsidRPr="00756F55">
        <w:rPr>
          <w:rFonts w:ascii="Times New Roman" w:hAnsi="Times New Roman" w:cs="Times New Roman"/>
          <w:sz w:val="24"/>
          <w:szCs w:val="24"/>
        </w:rPr>
        <w:t>š</w:t>
      </w:r>
      <w:r w:rsidRPr="000F7C24">
        <w:rPr>
          <w:rFonts w:ascii="Times New Roman" w:hAnsi="Times New Roman" w:cs="Times New Roman"/>
          <w:sz w:val="24"/>
          <w:szCs w:val="24"/>
        </w:rPr>
        <w:t>aljet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elektroni</w:t>
      </w:r>
      <w:r w:rsidRPr="00756F55">
        <w:rPr>
          <w:rFonts w:ascii="Times New Roman" w:hAnsi="Times New Roman" w:cs="Times New Roman"/>
          <w:sz w:val="24"/>
          <w:szCs w:val="24"/>
        </w:rPr>
        <w:t>č</w:t>
      </w:r>
      <w:r w:rsidRPr="000F7C24">
        <w:rPr>
          <w:rFonts w:ascii="Times New Roman" w:hAnsi="Times New Roman" w:cs="Times New Roman"/>
          <w:sz w:val="24"/>
          <w:szCs w:val="24"/>
        </w:rPr>
        <w:t>kom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</w:t>
      </w:r>
      <w:r w:rsidRPr="00756F55">
        <w:rPr>
          <w:rFonts w:ascii="Times New Roman" w:hAnsi="Times New Roman" w:cs="Times New Roman"/>
          <w:sz w:val="24"/>
          <w:szCs w:val="24"/>
        </w:rPr>
        <w:t>š</w:t>
      </w:r>
      <w:r w:rsidRPr="000F7C24">
        <w:rPr>
          <w:rFonts w:ascii="Times New Roman" w:hAnsi="Times New Roman" w:cs="Times New Roman"/>
          <w:sz w:val="24"/>
          <w:szCs w:val="24"/>
        </w:rPr>
        <w:t>tom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najkasnij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b/>
          <w:sz w:val="24"/>
          <w:szCs w:val="24"/>
        </w:rPr>
        <w:t>do</w:t>
      </w:r>
      <w:r w:rsidR="00756F55">
        <w:rPr>
          <w:rFonts w:ascii="Times New Roman" w:hAnsi="Times New Roman" w:cs="Times New Roman"/>
          <w:b/>
          <w:sz w:val="24"/>
          <w:szCs w:val="24"/>
        </w:rPr>
        <w:t xml:space="preserve"> 1. kolovoza 2018</w:t>
      </w:r>
      <w:r w:rsidRPr="00756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C24">
        <w:rPr>
          <w:rFonts w:ascii="Times New Roman" w:hAnsi="Times New Roman" w:cs="Times New Roman"/>
          <w:b/>
          <w:sz w:val="24"/>
          <w:szCs w:val="24"/>
        </w:rPr>
        <w:t>godin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n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sljede</w:t>
      </w:r>
      <w:r w:rsidRPr="00756F55">
        <w:rPr>
          <w:rFonts w:ascii="Times New Roman" w:hAnsi="Times New Roman" w:cs="Times New Roman"/>
          <w:sz w:val="24"/>
          <w:szCs w:val="24"/>
        </w:rPr>
        <w:t>ć</w:t>
      </w:r>
      <w:r w:rsidR="004652E6" w:rsidRPr="000F7C24">
        <w:rPr>
          <w:rFonts w:ascii="Times New Roman" w:hAnsi="Times New Roman" w:cs="Times New Roman"/>
          <w:sz w:val="24"/>
          <w:szCs w:val="24"/>
        </w:rPr>
        <w:t xml:space="preserve">u </w:t>
      </w:r>
      <w:r w:rsidRPr="000F7C24">
        <w:rPr>
          <w:rFonts w:ascii="Times New Roman" w:hAnsi="Times New Roman" w:cs="Times New Roman"/>
          <w:sz w:val="24"/>
          <w:szCs w:val="24"/>
        </w:rPr>
        <w:t>e</w:t>
      </w:r>
      <w:r w:rsidRPr="00756F55">
        <w:rPr>
          <w:rFonts w:ascii="Times New Roman" w:hAnsi="Times New Roman" w:cs="Times New Roman"/>
          <w:sz w:val="24"/>
          <w:szCs w:val="24"/>
        </w:rPr>
        <w:t>-</w:t>
      </w:r>
      <w:r w:rsidR="004652E6" w:rsidRPr="000F7C24">
        <w:rPr>
          <w:rFonts w:ascii="Times New Roman" w:hAnsi="Times New Roman" w:cs="Times New Roman"/>
          <w:sz w:val="24"/>
          <w:szCs w:val="24"/>
        </w:rPr>
        <w:t>adresu</w:t>
      </w:r>
      <w:r w:rsidRPr="00756F5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361D63">
          <w:rPr>
            <w:rStyle w:val="Hyperlink"/>
            <w:rFonts w:ascii="Times New Roman" w:hAnsi="Times New Roman" w:cs="Times New Roman"/>
            <w:sz w:val="24"/>
            <w:szCs w:val="24"/>
          </w:rPr>
          <w:t>ffst.symposium</w:t>
        </w:r>
        <w:r w:rsidR="00361D63" w:rsidRPr="00756F5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bookmarkStart w:id="0" w:name="_GoBack"/>
      <w:bookmarkEnd w:id="0"/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vaj projekt financiran je sredstvima Studentskog</w:t>
      </w:r>
      <w:r w:rsidR="000C5402">
        <w:rPr>
          <w:rFonts w:ascii="Times New Roman" w:hAnsi="Times New Roman" w:cs="Times New Roman"/>
          <w:sz w:val="24"/>
          <w:szCs w:val="24"/>
        </w:rPr>
        <w:t>a</w:t>
      </w:r>
      <w:r w:rsidRPr="00756F55">
        <w:rPr>
          <w:rFonts w:ascii="Times New Roman" w:hAnsi="Times New Roman" w:cs="Times New Roman"/>
          <w:sz w:val="24"/>
          <w:szCs w:val="24"/>
        </w:rPr>
        <w:t xml:space="preserve"> zbora Sveučilišta u Splitu</w:t>
      </w:r>
    </w:p>
    <w:p w:rsidR="00C20E5D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14550" cy="158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63" cy="15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C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2EC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 sponzoriran od strane Turističke zajednice grada Splita i Grada Splita</w:t>
      </w:r>
    </w:p>
    <w:p w:rsidR="008962EC" w:rsidRPr="00756F55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EC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A0F2C25" wp14:editId="031D46C3">
            <wp:extent cx="1266825" cy="2407935"/>
            <wp:effectExtent l="0" t="0" r="0" b="0"/>
            <wp:docPr id="1" name="Picture 1" descr="Image result for turistiÄka zajednica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ristiÄka zajednica spl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2E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228353" cy="2156460"/>
            <wp:effectExtent l="0" t="0" r="1270" b="0"/>
            <wp:docPr id="2" name="Picture 2" descr="Image result for grad spl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 split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53" cy="21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2EC" w:rsidRPr="00756F55" w:rsidSect="00980A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E3" w:rsidRDefault="002571E3" w:rsidP="00756F55">
      <w:pPr>
        <w:spacing w:after="0" w:line="240" w:lineRule="auto"/>
      </w:pPr>
      <w:r>
        <w:separator/>
      </w:r>
    </w:p>
  </w:endnote>
  <w:endnote w:type="continuationSeparator" w:id="0">
    <w:p w:rsidR="002571E3" w:rsidRDefault="002571E3" w:rsidP="0075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E3" w:rsidRDefault="002571E3" w:rsidP="00756F55">
      <w:pPr>
        <w:spacing w:after="0" w:line="240" w:lineRule="auto"/>
      </w:pPr>
      <w:r>
        <w:separator/>
      </w:r>
    </w:p>
  </w:footnote>
  <w:footnote w:type="continuationSeparator" w:id="0">
    <w:p w:rsidR="002571E3" w:rsidRDefault="002571E3" w:rsidP="0075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5BD"/>
    <w:multiLevelType w:val="hybridMultilevel"/>
    <w:tmpl w:val="3B6AA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91A"/>
    <w:multiLevelType w:val="hybridMultilevel"/>
    <w:tmpl w:val="A1D28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35"/>
    <w:rsid w:val="00021C3B"/>
    <w:rsid w:val="00025B20"/>
    <w:rsid w:val="000A48A8"/>
    <w:rsid w:val="000C5402"/>
    <w:rsid w:val="000F7C24"/>
    <w:rsid w:val="001E0718"/>
    <w:rsid w:val="002571E3"/>
    <w:rsid w:val="002E67AF"/>
    <w:rsid w:val="002F2E4E"/>
    <w:rsid w:val="00361D63"/>
    <w:rsid w:val="003833FD"/>
    <w:rsid w:val="004652E6"/>
    <w:rsid w:val="00487905"/>
    <w:rsid w:val="00492BFE"/>
    <w:rsid w:val="004B56C7"/>
    <w:rsid w:val="004C4A05"/>
    <w:rsid w:val="00515E74"/>
    <w:rsid w:val="005505D1"/>
    <w:rsid w:val="00605EB3"/>
    <w:rsid w:val="00624948"/>
    <w:rsid w:val="00667389"/>
    <w:rsid w:val="00726EF3"/>
    <w:rsid w:val="007323D5"/>
    <w:rsid w:val="00756F55"/>
    <w:rsid w:val="007D6183"/>
    <w:rsid w:val="007F73B0"/>
    <w:rsid w:val="00801375"/>
    <w:rsid w:val="0083761E"/>
    <w:rsid w:val="008962EC"/>
    <w:rsid w:val="008C6B1A"/>
    <w:rsid w:val="00911C3C"/>
    <w:rsid w:val="009778B9"/>
    <w:rsid w:val="00980ADA"/>
    <w:rsid w:val="00AC0358"/>
    <w:rsid w:val="00AF706C"/>
    <w:rsid w:val="00C20E5D"/>
    <w:rsid w:val="00C46017"/>
    <w:rsid w:val="00C9432D"/>
    <w:rsid w:val="00CE7C1B"/>
    <w:rsid w:val="00D97214"/>
    <w:rsid w:val="00DE2754"/>
    <w:rsid w:val="00E12187"/>
    <w:rsid w:val="00EF2FAF"/>
    <w:rsid w:val="00F51A12"/>
    <w:rsid w:val="00F57E35"/>
    <w:rsid w:val="00F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7908A-6CDD-4F12-8459-37CFEB7D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55"/>
  </w:style>
  <w:style w:type="paragraph" w:styleId="Footer">
    <w:name w:val="footer"/>
    <w:basedOn w:val="Normal"/>
    <w:link w:val="Foot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ffstsimpozij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fstsimpozij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fstsimpozi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AA2-AC11-4535-BC75-A3BD388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1</cp:revision>
  <dcterms:created xsi:type="dcterms:W3CDTF">2018-06-09T06:11:00Z</dcterms:created>
  <dcterms:modified xsi:type="dcterms:W3CDTF">2018-06-11T08:44:00Z</dcterms:modified>
</cp:coreProperties>
</file>